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BE" w:rsidRPr="005624AF" w:rsidRDefault="00F962EA" w:rsidP="00140663">
      <w:pPr>
        <w:pStyle w:val="NoSpacing"/>
        <w:jc w:val="center"/>
        <w:rPr>
          <w:rFonts w:eastAsia="Calibri"/>
          <w:b/>
          <w:color w:val="0D0D0D" w:themeColor="text1" w:themeTint="F2"/>
        </w:rPr>
      </w:pPr>
      <w:proofErr w:type="gramStart"/>
      <w:r w:rsidRPr="005624AF">
        <w:rPr>
          <w:rFonts w:eastAsia="Calibri"/>
          <w:b/>
          <w:color w:val="0D0D0D" w:themeColor="text1" w:themeTint="F2"/>
        </w:rPr>
        <w:t xml:space="preserve">SENIORITY  </w:t>
      </w:r>
      <w:r w:rsidR="0039686C" w:rsidRPr="005624AF">
        <w:rPr>
          <w:rFonts w:eastAsia="Calibri"/>
          <w:b/>
          <w:color w:val="0D0D0D" w:themeColor="text1" w:themeTint="F2"/>
        </w:rPr>
        <w:t>LIST</w:t>
      </w:r>
      <w:proofErr w:type="gramEnd"/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39686C" w:rsidRPr="005624AF">
        <w:rPr>
          <w:rFonts w:eastAsia="Calibri"/>
          <w:b/>
          <w:color w:val="0D0D0D" w:themeColor="text1" w:themeTint="F2"/>
        </w:rPr>
        <w:t xml:space="preserve"> OF </w:t>
      </w:r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140663" w:rsidRPr="005624AF">
        <w:rPr>
          <w:rFonts w:eastAsia="Calibri"/>
          <w:b/>
          <w:color w:val="0D0D0D" w:themeColor="text1" w:themeTint="F2"/>
        </w:rPr>
        <w:t xml:space="preserve">TEACHERS </w:t>
      </w:r>
      <w:r w:rsidR="0039686C" w:rsidRPr="005624AF">
        <w:rPr>
          <w:rFonts w:eastAsia="Calibri"/>
          <w:b/>
          <w:color w:val="0D0D0D" w:themeColor="text1" w:themeTint="F2"/>
        </w:rPr>
        <w:t xml:space="preserve"> </w:t>
      </w:r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140663" w:rsidRPr="005624AF">
        <w:rPr>
          <w:rFonts w:eastAsia="Calibri"/>
          <w:b/>
          <w:color w:val="0D0D0D" w:themeColor="text1" w:themeTint="F2"/>
        </w:rPr>
        <w:t xml:space="preserve">WHO APPLIED  </w:t>
      </w:r>
      <w:r w:rsidR="0039686C" w:rsidRPr="005624AF">
        <w:rPr>
          <w:rFonts w:eastAsia="Calibri"/>
          <w:b/>
          <w:color w:val="0D0D0D" w:themeColor="text1" w:themeTint="F2"/>
        </w:rPr>
        <w:t xml:space="preserve">FOR </w:t>
      </w:r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39686C" w:rsidRPr="005624AF">
        <w:rPr>
          <w:rFonts w:eastAsia="Calibri"/>
          <w:b/>
          <w:color w:val="0D0D0D" w:themeColor="text1" w:themeTint="F2"/>
        </w:rPr>
        <w:t>ALLOTMENT</w:t>
      </w:r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39686C" w:rsidRPr="005624AF">
        <w:rPr>
          <w:rFonts w:eastAsia="Calibri"/>
          <w:b/>
          <w:color w:val="0D0D0D" w:themeColor="text1" w:themeTint="F2"/>
        </w:rPr>
        <w:t xml:space="preserve"> OF</w:t>
      </w:r>
      <w:r w:rsidR="0097302A" w:rsidRPr="005624AF">
        <w:rPr>
          <w:rFonts w:eastAsia="Calibri"/>
          <w:b/>
          <w:color w:val="0D0D0D" w:themeColor="text1" w:themeTint="F2"/>
        </w:rPr>
        <w:t xml:space="preserve"> </w:t>
      </w:r>
      <w:r w:rsidR="0039686C" w:rsidRPr="005624AF">
        <w:rPr>
          <w:rFonts w:eastAsia="Calibri"/>
          <w:b/>
          <w:color w:val="0D0D0D" w:themeColor="text1" w:themeTint="F2"/>
        </w:rPr>
        <w:t xml:space="preserve"> L</w:t>
      </w:r>
      <w:r w:rsidR="0097302A" w:rsidRPr="005624AF">
        <w:rPr>
          <w:rFonts w:eastAsia="Calibri"/>
          <w:b/>
          <w:color w:val="0D0D0D" w:themeColor="text1" w:themeTint="F2"/>
        </w:rPr>
        <w:t xml:space="preserve"> –</w:t>
      </w:r>
      <w:r w:rsidR="00140663" w:rsidRPr="005624AF">
        <w:rPr>
          <w:rFonts w:eastAsia="Calibri"/>
          <w:b/>
          <w:color w:val="0D0D0D" w:themeColor="text1" w:themeTint="F2"/>
        </w:rPr>
        <w:t xml:space="preserve"> TYPE QUARTER UNDER GENERAL CATEGORY</w:t>
      </w:r>
      <w:r w:rsidR="00A01C82">
        <w:rPr>
          <w:rFonts w:eastAsia="Calibri"/>
          <w:b/>
          <w:color w:val="0D0D0D" w:themeColor="text1" w:themeTint="F2"/>
        </w:rPr>
        <w:t xml:space="preserve">  (2019-2020)</w:t>
      </w:r>
    </w:p>
    <w:p w:rsidR="00140663" w:rsidRPr="005624AF" w:rsidRDefault="00140663" w:rsidP="00140663">
      <w:pPr>
        <w:pStyle w:val="NoSpacing"/>
        <w:jc w:val="center"/>
        <w:rPr>
          <w:rFonts w:eastAsia="Calibri"/>
          <w:b/>
          <w:color w:val="0D0D0D" w:themeColor="text1" w:themeTint="F2"/>
        </w:rPr>
      </w:pPr>
      <w:r w:rsidRPr="005624AF">
        <w:rPr>
          <w:rFonts w:eastAsia="Calibri"/>
          <w:b/>
          <w:color w:val="0D0D0D" w:themeColor="text1" w:themeTint="F2"/>
        </w:rPr>
        <w:t>__________________________________________________________________________________</w:t>
      </w:r>
    </w:p>
    <w:p w:rsidR="009E2B04" w:rsidRPr="005624AF" w:rsidRDefault="0039686C" w:rsidP="00774A1A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18"/>
        </w:rPr>
      </w:pP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Sl.</w:t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F740CE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Name of teacher</w:t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18"/>
        </w:rPr>
        <w:tab/>
      </w:r>
      <w:proofErr w:type="spellStart"/>
      <w:r w:rsidRPr="00443C9A">
        <w:rPr>
          <w:rFonts w:ascii="Calibri" w:eastAsia="Calibri" w:hAnsi="Calibri" w:cs="Calibri"/>
          <w:color w:val="0D0D0D" w:themeColor="text1" w:themeTint="F2"/>
          <w:sz w:val="18"/>
          <w:u w:val="single"/>
        </w:rPr>
        <w:t>D</w:t>
      </w: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eptt</w:t>
      </w:r>
      <w:proofErr w:type="spellEnd"/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/Centre</w:t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Date of joining as</w:t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  <w:t xml:space="preserve">     </w:t>
      </w:r>
      <w:r w:rsidRPr="005624AF">
        <w:rPr>
          <w:rFonts w:ascii="Calibri" w:eastAsia="Calibri" w:hAnsi="Calibri" w:cs="Calibri"/>
          <w:color w:val="0D0D0D" w:themeColor="text1" w:themeTint="F2"/>
          <w:sz w:val="18"/>
        </w:rPr>
        <w:tab/>
      </w: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Remarks</w:t>
      </w:r>
    </w:p>
    <w:p w:rsidR="009E2B04" w:rsidRPr="00443C9A" w:rsidRDefault="00A952C0" w:rsidP="00A952C0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</w:pPr>
      <w:r w:rsidRPr="00F740CE">
        <w:rPr>
          <w:rFonts w:ascii="Calibri" w:eastAsia="Calibri" w:hAnsi="Calibri" w:cs="Calibri"/>
          <w:b/>
          <w:color w:val="0D0D0D" w:themeColor="text1" w:themeTint="F2"/>
          <w:sz w:val="18"/>
        </w:rPr>
        <w:t xml:space="preserve">        </w:t>
      </w:r>
      <w:r w:rsidRPr="00F740CE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No</w:t>
      </w:r>
      <w:r w:rsidRPr="00F740CE">
        <w:rPr>
          <w:rFonts w:ascii="Calibri" w:eastAsia="Calibri" w:hAnsi="Calibri" w:cs="Calibri"/>
          <w:b/>
          <w:color w:val="0D0D0D" w:themeColor="text1" w:themeTint="F2"/>
          <w:sz w:val="18"/>
        </w:rPr>
        <w:t>.</w:t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="005E44C5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Lecturer    /  </w:t>
      </w: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 </w:t>
      </w:r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Reader</w:t>
      </w:r>
      <w:r w:rsidR="0039686C"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 xml:space="preserve">    </w:t>
      </w: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 xml:space="preserve">         </w:t>
      </w:r>
      <w:r w:rsidR="0039686C"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 xml:space="preserve"> /</w:t>
      </w:r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Professor</w:t>
      </w:r>
    </w:p>
    <w:p w:rsidR="00BC0C5D" w:rsidRPr="00443C9A" w:rsidRDefault="00A952C0" w:rsidP="00A952C0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</w:pPr>
      <w:r w:rsidRPr="005624AF">
        <w:rPr>
          <w:rFonts w:ascii="Calibri" w:eastAsia="Calibri" w:hAnsi="Calibri" w:cs="Calibri"/>
          <w:b/>
          <w:color w:val="0D0D0D" w:themeColor="text1" w:themeTint="F2"/>
          <w:sz w:val="18"/>
        </w:rPr>
        <w:t xml:space="preserve">                                                                                                          </w:t>
      </w:r>
      <w:r w:rsidR="005E44C5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r w:rsidR="005E44C5">
        <w:rPr>
          <w:rFonts w:ascii="Calibri" w:eastAsia="Calibri" w:hAnsi="Calibri" w:cs="Calibri"/>
          <w:b/>
          <w:color w:val="0D0D0D" w:themeColor="text1" w:themeTint="F2"/>
          <w:sz w:val="18"/>
        </w:rPr>
        <w:tab/>
      </w:r>
      <w:proofErr w:type="spellStart"/>
      <w:proofErr w:type="gramStart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Asstt.Prof</w:t>
      </w:r>
      <w:proofErr w:type="spellEnd"/>
      <w:r w:rsidR="0039686C" w:rsidRPr="00443C9A">
        <w:rPr>
          <w:rFonts w:ascii="Calibri" w:eastAsia="Calibri" w:hAnsi="Calibri" w:cs="Calibri"/>
          <w:color w:val="0D0D0D" w:themeColor="text1" w:themeTint="F2"/>
          <w:sz w:val="18"/>
          <w:u w:val="single"/>
        </w:rPr>
        <w:t>.</w:t>
      </w:r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/  </w:t>
      </w:r>
      <w:r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 </w:t>
      </w:r>
      <w:proofErr w:type="spellStart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Assot</w:t>
      </w:r>
      <w:proofErr w:type="spellEnd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.</w:t>
      </w:r>
      <w:proofErr w:type="gramEnd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</w:t>
      </w:r>
      <w:proofErr w:type="gramStart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>Prof.</w:t>
      </w:r>
      <w:proofErr w:type="gramEnd"/>
      <w:r w:rsidR="0039686C" w:rsidRPr="00443C9A">
        <w:rPr>
          <w:rFonts w:ascii="Calibri" w:eastAsia="Calibri" w:hAnsi="Calibri" w:cs="Calibri"/>
          <w:b/>
          <w:color w:val="0D0D0D" w:themeColor="text1" w:themeTint="F2"/>
          <w:sz w:val="18"/>
          <w:u w:val="single"/>
        </w:rPr>
        <w:t xml:space="preserve"> </w:t>
      </w:r>
    </w:p>
    <w:p w:rsidR="00DB0EDF" w:rsidRDefault="00A9272A" w:rsidP="00022CD1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022CD1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C81540" w:rsidRPr="00BA5479" w:rsidRDefault="00DB0EDF" w:rsidP="00BA547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Dr.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Timir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Tripathi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>Biochemistry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02.04.09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A9272A" w:rsidRPr="00DB0EDF">
        <w:rPr>
          <w:rFonts w:ascii="Calibri" w:eastAsia="Calibri" w:hAnsi="Calibri" w:cs="Calibri"/>
          <w:color w:val="0D0D0D" w:themeColor="text1" w:themeTint="F2"/>
          <w:sz w:val="20"/>
        </w:rPr>
        <w:t xml:space="preserve">   </w:t>
      </w:r>
      <w:r w:rsidR="00007B85" w:rsidRPr="00DB0ED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4A2034" w:rsidRPr="00BA5479">
        <w:rPr>
          <w:rFonts w:ascii="Calibri" w:eastAsia="Calibri" w:hAnsi="Calibri" w:cs="Calibri"/>
          <w:b/>
          <w:color w:val="0D0D0D" w:themeColor="text1" w:themeTint="F2"/>
          <w:sz w:val="20"/>
        </w:rPr>
        <w:t xml:space="preserve"> </w:t>
      </w:r>
      <w:r w:rsidR="00007B85" w:rsidRPr="00BA5479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  <w:r w:rsidR="00C81540" w:rsidRPr="00BA5479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107730" w:rsidRPr="00931B4A" w:rsidRDefault="00CD7BA4" w:rsidP="00931B4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Jaydeep</w:t>
      </w:r>
      <w:proofErr w:type="spellEnd"/>
      <w:r w:rsidR="00931B4A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931B4A">
        <w:rPr>
          <w:rFonts w:ascii="Calibri" w:eastAsia="Calibri" w:hAnsi="Calibri" w:cs="Calibri"/>
          <w:color w:val="0D0D0D" w:themeColor="text1" w:themeTint="F2"/>
          <w:sz w:val="20"/>
        </w:rPr>
        <w:t>Swarnakar</w:t>
      </w:r>
      <w:proofErr w:type="spellEnd"/>
      <w:r w:rsidR="00931B4A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931B4A">
        <w:rPr>
          <w:rFonts w:ascii="Calibri" w:eastAsia="Calibri" w:hAnsi="Calibri" w:cs="Calibri"/>
          <w:color w:val="0D0D0D" w:themeColor="text1" w:themeTint="F2"/>
          <w:sz w:val="20"/>
        </w:rPr>
        <w:t>ECE</w:t>
      </w:r>
      <w:r w:rsidR="00931B4A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931B4A">
        <w:rPr>
          <w:rFonts w:ascii="Calibri" w:eastAsia="Calibri" w:hAnsi="Calibri" w:cs="Calibri"/>
          <w:color w:val="0D0D0D" w:themeColor="text1" w:themeTint="F2"/>
          <w:sz w:val="20"/>
        </w:rPr>
        <w:tab/>
        <w:t>15.02.10</w:t>
      </w:r>
      <w:r w:rsidR="00931B4A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931B4A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56D39" w:rsidRPr="004A2034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857DD0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D107FB" w:rsidRPr="004A2034">
        <w:rPr>
          <w:rFonts w:ascii="Calibri" w:eastAsia="Calibri" w:hAnsi="Calibri" w:cs="Calibri"/>
          <w:color w:val="0D0D0D" w:themeColor="text1" w:themeTint="F2"/>
          <w:sz w:val="20"/>
        </w:rPr>
        <w:t xml:space="preserve">   </w:t>
      </w:r>
      <w:r w:rsidR="00D878B6" w:rsidRPr="00931B4A">
        <w:rPr>
          <w:rFonts w:eastAsia="Calibri"/>
          <w:color w:val="0D0D0D" w:themeColor="text1" w:themeTint="F2"/>
          <w:sz w:val="20"/>
          <w:szCs w:val="20"/>
        </w:rPr>
        <w:tab/>
      </w:r>
    </w:p>
    <w:p w:rsidR="009579E0" w:rsidRPr="00281FA7" w:rsidRDefault="00107730" w:rsidP="00281FA7">
      <w:pPr>
        <w:pStyle w:val="NoSpacing"/>
        <w:numPr>
          <w:ilvl w:val="0"/>
          <w:numId w:val="5"/>
        </w:numPr>
        <w:rPr>
          <w:rFonts w:eastAsia="Calibri"/>
          <w:color w:val="0D0D0D" w:themeColor="text1" w:themeTint="F2"/>
          <w:sz w:val="20"/>
          <w:szCs w:val="20"/>
        </w:rPr>
      </w:pPr>
      <w:r>
        <w:rPr>
          <w:rFonts w:eastAsia="Calibri"/>
          <w:color w:val="0D0D0D" w:themeColor="text1" w:themeTint="F2"/>
          <w:sz w:val="20"/>
          <w:szCs w:val="20"/>
        </w:rPr>
        <w:t xml:space="preserve">Dr. </w:t>
      </w:r>
      <w:proofErr w:type="spellStart"/>
      <w:r>
        <w:rPr>
          <w:rFonts w:eastAsia="Calibri"/>
          <w:color w:val="0D0D0D" w:themeColor="text1" w:themeTint="F2"/>
          <w:sz w:val="20"/>
          <w:szCs w:val="20"/>
        </w:rPr>
        <w:t>Samrat</w:t>
      </w:r>
      <w:proofErr w:type="spellEnd"/>
      <w:r>
        <w:rPr>
          <w:rFonts w:eastAsia="Calibri"/>
          <w:color w:val="0D0D0D" w:themeColor="text1" w:themeTint="F2"/>
          <w:sz w:val="20"/>
          <w:szCs w:val="20"/>
        </w:rPr>
        <w:t xml:space="preserve"> Paul</w:t>
      </w:r>
      <w:r>
        <w:rPr>
          <w:rFonts w:eastAsia="Calibri"/>
          <w:color w:val="0D0D0D" w:themeColor="text1" w:themeTint="F2"/>
          <w:sz w:val="20"/>
          <w:szCs w:val="20"/>
        </w:rPr>
        <w:tab/>
      </w:r>
      <w:r w:rsidR="005506A1">
        <w:rPr>
          <w:rFonts w:eastAsia="Calibri"/>
          <w:color w:val="0D0D0D" w:themeColor="text1" w:themeTint="F2"/>
          <w:sz w:val="20"/>
          <w:szCs w:val="20"/>
        </w:rPr>
        <w:tab/>
      </w:r>
      <w:r w:rsidR="005E44C5">
        <w:rPr>
          <w:rFonts w:eastAsia="Calibri"/>
          <w:color w:val="0D0D0D" w:themeColor="text1" w:themeTint="F2"/>
          <w:sz w:val="20"/>
          <w:szCs w:val="20"/>
        </w:rPr>
        <w:tab/>
      </w:r>
      <w:r w:rsidR="005506A1">
        <w:rPr>
          <w:rFonts w:eastAsia="Calibri"/>
          <w:color w:val="0D0D0D" w:themeColor="text1" w:themeTint="F2"/>
          <w:sz w:val="20"/>
          <w:szCs w:val="20"/>
        </w:rPr>
        <w:t>E. Engineering</w:t>
      </w:r>
      <w:r w:rsidR="005506A1">
        <w:rPr>
          <w:rFonts w:eastAsia="Calibri"/>
          <w:color w:val="0D0D0D" w:themeColor="text1" w:themeTint="F2"/>
          <w:sz w:val="20"/>
          <w:szCs w:val="20"/>
        </w:rPr>
        <w:tab/>
        <w:t xml:space="preserve">18.06.12      </w:t>
      </w:r>
      <w:r>
        <w:rPr>
          <w:rFonts w:eastAsia="Calibri"/>
          <w:color w:val="0D0D0D" w:themeColor="text1" w:themeTint="F2"/>
          <w:sz w:val="20"/>
          <w:szCs w:val="20"/>
        </w:rPr>
        <w:t>----------</w:t>
      </w:r>
      <w:r w:rsidR="005506A1">
        <w:rPr>
          <w:rFonts w:eastAsia="Calibri"/>
          <w:color w:val="0D0D0D" w:themeColor="text1" w:themeTint="F2"/>
          <w:sz w:val="20"/>
          <w:szCs w:val="20"/>
        </w:rPr>
        <w:t>-</w:t>
      </w:r>
      <w:r w:rsidR="005506A1">
        <w:rPr>
          <w:rFonts w:eastAsia="Calibri"/>
          <w:color w:val="0D0D0D" w:themeColor="text1" w:themeTint="F2"/>
          <w:sz w:val="20"/>
          <w:szCs w:val="20"/>
        </w:rPr>
        <w:tab/>
        <w:t>----------</w:t>
      </w:r>
      <w:r w:rsidR="00931B4A">
        <w:rPr>
          <w:rFonts w:eastAsia="Calibri"/>
          <w:color w:val="0D0D0D" w:themeColor="text1" w:themeTint="F2"/>
          <w:sz w:val="20"/>
          <w:szCs w:val="20"/>
        </w:rPr>
        <w:tab/>
      </w:r>
      <w:r>
        <w:rPr>
          <w:rFonts w:eastAsia="Calibri"/>
          <w:color w:val="0D0D0D" w:themeColor="text1" w:themeTint="F2"/>
          <w:sz w:val="20"/>
          <w:szCs w:val="20"/>
        </w:rPr>
        <w:tab/>
      </w:r>
      <w:r w:rsidR="00C81540" w:rsidRPr="00281FA7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574326" w:rsidRDefault="00574326" w:rsidP="0061399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Smti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Nongthombam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S. </w:t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 xml:space="preserve">Devi  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>Adult.&amp; CE</w:t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18.06.12      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8E5210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3C5827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3C5827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7654EE" w:rsidRPr="005624AF" w:rsidRDefault="0053378D" w:rsidP="0061399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Man</w:t>
      </w:r>
      <w:r w:rsidR="007654EE" w:rsidRPr="005624AF">
        <w:rPr>
          <w:rFonts w:ascii="Calibri" w:eastAsia="Calibri" w:hAnsi="Calibri" w:cs="Calibri"/>
          <w:color w:val="0D0D0D" w:themeColor="text1" w:themeTint="F2"/>
          <w:sz w:val="20"/>
        </w:rPr>
        <w:t>mit</w:t>
      </w:r>
      <w:proofErr w:type="spellEnd"/>
      <w:r w:rsidR="007654EE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7654EE" w:rsidRPr="005624AF">
        <w:rPr>
          <w:rFonts w:ascii="Calibri" w:eastAsia="Calibri" w:hAnsi="Calibri" w:cs="Calibri"/>
          <w:color w:val="0D0D0D" w:themeColor="text1" w:themeTint="F2"/>
          <w:sz w:val="20"/>
        </w:rPr>
        <w:t>Saikia</w:t>
      </w:r>
      <w:proofErr w:type="spellEnd"/>
      <w:r w:rsidR="005506A1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         </w:t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>Energy Eng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>ineering</w:t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ab/>
        <w:t>22.06.12</w:t>
      </w:r>
      <w:r w:rsidR="005506A1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</w:t>
      </w:r>
      <w:r w:rsidR="007654EE" w:rsidRPr="005624AF">
        <w:rPr>
          <w:rFonts w:ascii="Calibri" w:eastAsia="Calibri" w:hAnsi="Calibri" w:cs="Calibri"/>
          <w:color w:val="0D0D0D" w:themeColor="text1" w:themeTint="F2"/>
          <w:sz w:val="20"/>
        </w:rPr>
        <w:t>-----------</w:t>
      </w:r>
      <w:r w:rsidR="007654EE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C81540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81540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044C0E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2C65B8" w:rsidRPr="005624AF" w:rsidRDefault="00E21500" w:rsidP="004720B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Nitin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Sahai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  </w:t>
      </w:r>
      <w:r w:rsidR="005201C9">
        <w:rPr>
          <w:rFonts w:ascii="Calibri" w:eastAsia="Calibri" w:hAnsi="Calibri" w:cs="Calibri"/>
          <w:color w:val="0D0D0D" w:themeColor="text1" w:themeTint="F2"/>
          <w:sz w:val="20"/>
        </w:rPr>
        <w:t>Biomedical En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>gineering</w:t>
      </w:r>
      <w:r w:rsidR="005201C9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27.06.12      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8E2937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2C65B8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721B20" w:rsidRPr="004064F7" w:rsidRDefault="00105E92" w:rsidP="004064F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Dr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 xml:space="preserve">. </w:t>
      </w:r>
      <w:proofErr w:type="spellStart"/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>Sudip</w:t>
      </w:r>
      <w:proofErr w:type="spellEnd"/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 xml:space="preserve"> Paul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  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>Biomedical En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>gineering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ab/>
        <w:t>29.06.12      -----------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975B3B" w:rsidRPr="00105E92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B0DCC" w:rsidRPr="004064F7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2940D2" w:rsidRPr="004064F7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</w:p>
    <w:p w:rsidR="00056513" w:rsidRPr="005624AF" w:rsidRDefault="005E44C5" w:rsidP="00721B2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Dr. S.K.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Kulshreshtha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 xml:space="preserve">         Tourism &amp;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H.</w:t>
      </w:r>
      <w:r w:rsidR="00721B20" w:rsidRPr="005624AF">
        <w:rPr>
          <w:rFonts w:ascii="Calibri" w:eastAsia="Calibri" w:hAnsi="Calibri" w:cs="Calibri"/>
          <w:color w:val="0D0D0D" w:themeColor="text1" w:themeTint="F2"/>
          <w:sz w:val="20"/>
        </w:rPr>
        <w:t>M</w:t>
      </w:r>
      <w:r>
        <w:rPr>
          <w:rFonts w:ascii="Calibri" w:eastAsia="Calibri" w:hAnsi="Calibri" w:cs="Calibri"/>
          <w:color w:val="0D0D0D" w:themeColor="text1" w:themeTint="F2"/>
          <w:sz w:val="20"/>
        </w:rPr>
        <w:t>anagement</w:t>
      </w:r>
      <w:proofErr w:type="spellEnd"/>
      <w:r w:rsidR="00721B20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2.07.12      -----------</w:t>
      </w:r>
      <w:r w:rsidR="00721B20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721B20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4268F8" w:rsidRPr="004268F8" w:rsidRDefault="004E34D5" w:rsidP="004064F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Sanat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Das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         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Energy Eng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>ineering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2.07.12      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53378D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D45CB7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CB19C1" w:rsidRPr="004A2034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</w:p>
    <w:p w:rsidR="009A6FA5" w:rsidRPr="004064F7" w:rsidRDefault="004268F8" w:rsidP="004064F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Md. Yusuf Khan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>Sociology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02.07.12      -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3B282E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3378D" w:rsidRPr="004064F7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D45CB7" w:rsidRPr="004064F7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82484F" w:rsidRPr="004064F7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EE690D" w:rsidRPr="004A2034" w:rsidRDefault="00954517" w:rsidP="004A203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Shri.</w:t>
      </w:r>
      <w:r w:rsidR="00E75E30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5E44C5">
        <w:rPr>
          <w:rFonts w:ascii="Calibri" w:eastAsia="Calibri" w:hAnsi="Calibri" w:cs="Calibri"/>
          <w:color w:val="0D0D0D" w:themeColor="text1" w:themeTint="F2"/>
          <w:sz w:val="20"/>
        </w:rPr>
        <w:t>Kamaljit</w:t>
      </w:r>
      <w:proofErr w:type="spellEnd"/>
      <w:r w:rsidR="005E44C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5E44C5">
        <w:rPr>
          <w:rFonts w:ascii="Calibri" w:eastAsia="Calibri" w:hAnsi="Calibri" w:cs="Calibri"/>
          <w:color w:val="0D0D0D" w:themeColor="text1" w:themeTint="F2"/>
          <w:sz w:val="20"/>
        </w:rPr>
        <w:t>Chirom</w:t>
      </w:r>
      <w:proofErr w:type="spellEnd"/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</w:t>
      </w:r>
      <w:r w:rsidR="008D57F6" w:rsidRPr="005624AF">
        <w:rPr>
          <w:rFonts w:ascii="Calibri" w:eastAsia="Calibri" w:hAnsi="Calibri" w:cs="Calibri"/>
          <w:color w:val="0D0D0D" w:themeColor="text1" w:themeTint="F2"/>
          <w:sz w:val="20"/>
        </w:rPr>
        <w:t>Journalism &amp; M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>. Comm.</w:t>
      </w:r>
      <w:r w:rsidR="008D57F6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3.07.12      -----------</w:t>
      </w:r>
      <w:r w:rsidR="008D57F6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7768C6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FA6209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DB0EDF" w:rsidRDefault="00260E3E" w:rsidP="004A203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Dr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RajKumar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Sunil Singh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BSSS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5.07.12      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7768C6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9B2ACA" w:rsidRPr="004A2034" w:rsidRDefault="00990AC4" w:rsidP="004A203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Asif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 xml:space="preserve"> Ahmed 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>E.C.E.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05.07.12      -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006C8A" w:rsidRPr="004A2034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  <w:r w:rsidR="009B2ACA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AA17CB" w:rsidRPr="00F34A14" w:rsidRDefault="00FB1A98" w:rsidP="00F34A1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Dr. L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Robindro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Singh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Nano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Technology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6.07.12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423F05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01770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0475E" w:rsidRPr="00F34A14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</w:p>
    <w:p w:rsidR="007768C6" w:rsidRPr="001E090A" w:rsidRDefault="00AA22D2" w:rsidP="001E090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Dr</w:t>
      </w:r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. </w:t>
      </w:r>
      <w:proofErr w:type="spellStart"/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>Mrityunjoy</w:t>
      </w:r>
      <w:proofErr w:type="spellEnd"/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>Mahato</w:t>
      </w:r>
      <w:proofErr w:type="spellEnd"/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>BSSS</w:t>
      </w:r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</w:t>
      </w:r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9.07.12      -----------</w:t>
      </w:r>
      <w:r w:rsidR="005F4AF1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954517">
        <w:rPr>
          <w:rFonts w:ascii="Calibri" w:eastAsia="Calibri" w:hAnsi="Calibri" w:cs="Calibri"/>
          <w:color w:val="0D0D0D" w:themeColor="text1" w:themeTint="F2"/>
          <w:sz w:val="20"/>
        </w:rPr>
        <w:t xml:space="preserve">   </w:t>
      </w:r>
      <w:r w:rsidR="007378C1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AC5047" w:rsidRPr="001E090A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A9272A" w:rsidRPr="001E090A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</w:p>
    <w:p w:rsidR="00840D58" w:rsidRPr="00555C86" w:rsidRDefault="00171B81" w:rsidP="00555C8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Dr. </w:t>
      </w:r>
      <w:r w:rsidR="000107BC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0107BC" w:rsidRPr="005624AF">
        <w:rPr>
          <w:rFonts w:ascii="Calibri" w:eastAsia="Calibri" w:hAnsi="Calibri" w:cs="Calibri"/>
          <w:color w:val="0D0D0D" w:themeColor="text1" w:themeTint="F2"/>
          <w:sz w:val="20"/>
        </w:rPr>
        <w:t>Manashj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>it</w:t>
      </w:r>
      <w:proofErr w:type="spellEnd"/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>Gogoi</w:t>
      </w:r>
      <w:proofErr w:type="spellEnd"/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 xml:space="preserve">    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>Biomedic</w:t>
      </w:r>
      <w:r w:rsidR="00E96397">
        <w:rPr>
          <w:rFonts w:ascii="Calibri" w:eastAsia="Calibri" w:hAnsi="Calibri" w:cs="Calibri"/>
          <w:color w:val="0D0D0D" w:themeColor="text1" w:themeTint="F2"/>
          <w:sz w:val="20"/>
        </w:rPr>
        <w:t>a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>l En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gineering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30.07.12      -----------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145079"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A9272A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</w:p>
    <w:p w:rsidR="007768C6" w:rsidRPr="004A2034" w:rsidRDefault="00840D58" w:rsidP="004A203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Prof.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Jyotirmoy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Prodhani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>English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----------</w:t>
      </w:r>
      <w:r w:rsidRPr="005624AF">
        <w:rPr>
          <w:rFonts w:ascii="Calibri" w:eastAsia="Calibri" w:hAnsi="Calibri" w:cs="Calibri"/>
          <w:color w:val="0D0D0D" w:themeColor="text1" w:themeTint="F2"/>
          <w:sz w:val="20"/>
        </w:rPr>
        <w:tab/>
        <w:t>01.08.12</w:t>
      </w:r>
      <w:r w:rsidR="002E2C9B" w:rsidRPr="005624AF">
        <w:rPr>
          <w:rFonts w:ascii="Calibri" w:eastAsia="Calibri" w:hAnsi="Calibri" w:cs="Calibri"/>
          <w:color w:val="0D0D0D" w:themeColor="text1" w:themeTint="F2"/>
          <w:sz w:val="20"/>
        </w:rPr>
        <w:t>(</w:t>
      </w:r>
      <w:proofErr w:type="spellStart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Shlg</w:t>
      </w:r>
      <w:proofErr w:type="spellEnd"/>
      <w:r w:rsidRPr="005624AF">
        <w:rPr>
          <w:rFonts w:ascii="Calibri" w:eastAsia="Calibri" w:hAnsi="Calibri" w:cs="Calibri"/>
          <w:color w:val="0D0D0D" w:themeColor="text1" w:themeTint="F2"/>
          <w:sz w:val="20"/>
        </w:rPr>
        <w:t>)</w:t>
      </w:r>
      <w:r w:rsidR="00281FA7">
        <w:rPr>
          <w:rFonts w:ascii="Calibri" w:eastAsia="Calibri" w:hAnsi="Calibri" w:cs="Calibri"/>
          <w:color w:val="0D0D0D" w:themeColor="text1" w:themeTint="F2"/>
          <w:sz w:val="20"/>
        </w:rPr>
        <w:t xml:space="preserve">  </w:t>
      </w:r>
      <w:r w:rsidR="00D04C02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F90057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AA42F7" w:rsidRPr="00720EF5" w:rsidRDefault="00B80D1F" w:rsidP="00720EF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Dr.</w:t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>Rimi</w:t>
      </w:r>
      <w:proofErr w:type="spellEnd"/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>Nath</w:t>
      </w:r>
      <w:proofErr w:type="spellEnd"/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>English</w:t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18.04.13</w:t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----------</w:t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2918B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768C6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490B10" w:rsidRPr="00720EF5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</w:p>
    <w:p w:rsidR="0090127B" w:rsidRDefault="00B40B1B" w:rsidP="002918B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Dr.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Saurabh</w:t>
      </w:r>
      <w:proofErr w:type="spellEnd"/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Kumar Dixit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Tourism &amp;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H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.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>M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anagement</w:t>
      </w:r>
      <w:proofErr w:type="spellEnd"/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----------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23.04.13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370FDD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286F0C" w:rsidRPr="002918B4" w:rsidRDefault="0090127B" w:rsidP="002918B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Dr.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Punit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Gautam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Tourism &amp;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H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.</w:t>
      </w:r>
      <w:r>
        <w:rPr>
          <w:rFonts w:ascii="Calibri" w:eastAsia="Calibri" w:hAnsi="Calibri" w:cs="Calibri"/>
          <w:color w:val="0D0D0D" w:themeColor="text1" w:themeTint="F2"/>
          <w:sz w:val="20"/>
        </w:rPr>
        <w:t>M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anagement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25.04.13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26.04.16</w:t>
      </w:r>
      <w:r w:rsidR="003F41AF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E35E31" w:rsidRPr="002918B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0F5D08" w:rsidRPr="002918B4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E4637F" w:rsidRPr="00720EF5" w:rsidRDefault="002E06D0" w:rsidP="00720EF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0"/>
        </w:rPr>
      </w:pPr>
      <w:r w:rsidRPr="00720EF5">
        <w:rPr>
          <w:rFonts w:ascii="Calibri" w:eastAsia="Calibri" w:hAnsi="Calibri" w:cs="Calibri"/>
          <w:color w:val="0D0D0D" w:themeColor="text1" w:themeTint="F2"/>
          <w:sz w:val="20"/>
        </w:rPr>
        <w:t>Shri. S</w:t>
      </w:r>
      <w:r w:rsidR="004A4BB1">
        <w:rPr>
          <w:rFonts w:ascii="Calibri" w:eastAsia="Calibri" w:hAnsi="Calibri" w:cs="Calibri"/>
          <w:color w:val="0D0D0D" w:themeColor="text1" w:themeTint="F2"/>
          <w:sz w:val="20"/>
        </w:rPr>
        <w:t>.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J</w:t>
      </w:r>
      <w:r w:rsidR="004A4BB1">
        <w:rPr>
          <w:rFonts w:ascii="Calibri" w:eastAsia="Calibri" w:hAnsi="Calibri" w:cs="Calibri"/>
          <w:color w:val="0D0D0D" w:themeColor="text1" w:themeTint="F2"/>
          <w:sz w:val="20"/>
        </w:rPr>
        <w:t>yoti</w:t>
      </w:r>
      <w:proofErr w:type="spellEnd"/>
      <w:r w:rsidR="004A4BB1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Hazarika</w:t>
      </w:r>
      <w:proofErr w:type="spellEnd"/>
      <w:r w:rsidR="00C81540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 xml:space="preserve">        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Energy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Eng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inereering</w:t>
      </w:r>
      <w:proofErr w:type="spellEnd"/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25.04.13     </w:t>
      </w:r>
      <w:r w:rsidR="00840D58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>-----------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DB0ED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D7BA4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E35E31" w:rsidRPr="00720EF5">
        <w:rPr>
          <w:rFonts w:ascii="Calibri" w:eastAsia="Calibri" w:hAnsi="Calibri" w:cs="Calibri"/>
          <w:b/>
          <w:color w:val="0D0D0D" w:themeColor="text1" w:themeTint="F2"/>
          <w:sz w:val="20"/>
        </w:rPr>
        <w:tab/>
      </w:r>
    </w:p>
    <w:p w:rsidR="00033963" w:rsidRDefault="00595163" w:rsidP="00720EF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720EF5">
        <w:rPr>
          <w:rFonts w:ascii="Calibri" w:eastAsia="Calibri" w:hAnsi="Calibri" w:cs="Calibri"/>
          <w:color w:val="0D0D0D" w:themeColor="text1" w:themeTint="F2"/>
          <w:sz w:val="20"/>
        </w:rPr>
        <w:t>Shri. G</w:t>
      </w:r>
      <w:r w:rsidR="006B59EA" w:rsidRPr="00720EF5">
        <w:rPr>
          <w:rFonts w:ascii="Calibri" w:eastAsia="Calibri" w:hAnsi="Calibri" w:cs="Calibri"/>
          <w:color w:val="0D0D0D" w:themeColor="text1" w:themeTint="F2"/>
          <w:sz w:val="20"/>
        </w:rPr>
        <w:t>.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K</w:t>
      </w:r>
      <w:r w:rsidR="006B59EA" w:rsidRPr="00720EF5">
        <w:rPr>
          <w:rFonts w:ascii="Calibri" w:eastAsia="Calibri" w:hAnsi="Calibri" w:cs="Calibri"/>
          <w:color w:val="0D0D0D" w:themeColor="text1" w:themeTint="F2"/>
          <w:sz w:val="20"/>
        </w:rPr>
        <w:t>r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.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Mourya</w:t>
      </w:r>
      <w:proofErr w:type="spellEnd"/>
      <w:r w:rsidR="00C81540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6B59EA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="006B59EA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 xml:space="preserve">    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>Biomedical En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gineering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26.04.13     </w:t>
      </w:r>
      <w:r w:rsidR="00840D58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>-----------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----------</w:t>
      </w:r>
      <w:r w:rsidR="00DB0EDF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E35E31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    </w:t>
      </w:r>
    </w:p>
    <w:p w:rsidR="008034AE" w:rsidRPr="00720EF5" w:rsidRDefault="008034AE" w:rsidP="00720EF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Shyamal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0D0D0D" w:themeColor="text1" w:themeTint="F2"/>
          <w:sz w:val="20"/>
        </w:rPr>
        <w:t>Mandal</w:t>
      </w:r>
      <w:proofErr w:type="spellEnd"/>
      <w:r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 xml:space="preserve">    </w:t>
      </w:r>
      <w:r>
        <w:rPr>
          <w:rFonts w:ascii="Calibri" w:eastAsia="Calibri" w:hAnsi="Calibri" w:cs="Calibri"/>
          <w:color w:val="0D0D0D" w:themeColor="text1" w:themeTint="F2"/>
          <w:sz w:val="20"/>
        </w:rPr>
        <w:t>Biomedical En</w:t>
      </w:r>
      <w:r w:rsidR="00CA4F2D">
        <w:rPr>
          <w:rFonts w:ascii="Calibri" w:eastAsia="Calibri" w:hAnsi="Calibri" w:cs="Calibri"/>
          <w:color w:val="0D0D0D" w:themeColor="text1" w:themeTint="F2"/>
          <w:sz w:val="20"/>
        </w:rPr>
        <w:t>gineering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>29.04.13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      -----------</w:t>
      </w:r>
      <w:r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----------     </w:t>
      </w:r>
    </w:p>
    <w:p w:rsidR="009A6FA5" w:rsidRPr="00720EF5" w:rsidRDefault="00033963" w:rsidP="00720EF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Shri.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Somjyoti</w:t>
      </w:r>
      <w:proofErr w:type="spellEnd"/>
      <w:r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proofErr w:type="spellStart"/>
      <w:r w:rsidRPr="00720EF5">
        <w:rPr>
          <w:rFonts w:ascii="Calibri" w:eastAsia="Calibri" w:hAnsi="Calibri" w:cs="Calibri"/>
          <w:color w:val="0D0D0D" w:themeColor="text1" w:themeTint="F2"/>
          <w:sz w:val="20"/>
        </w:rPr>
        <w:t>Mridha</w:t>
      </w:r>
      <w:proofErr w:type="spellEnd"/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>English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>29.04.13      -----------</w:t>
      </w: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  <w:t xml:space="preserve">----------     </w:t>
      </w:r>
      <w:r w:rsidR="005E44C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D80F28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EF309D" w:rsidRPr="00720EF5">
        <w:rPr>
          <w:rFonts w:ascii="Calibri" w:eastAsia="Calibri" w:hAnsi="Calibri" w:cs="Calibri"/>
          <w:color w:val="0D0D0D" w:themeColor="text1" w:themeTint="F2"/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3923F5" w:rsidRDefault="0021317F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 w:rsidRPr="005624AF">
        <w:rPr>
          <w:color w:val="0D0D0D" w:themeColor="text1" w:themeTint="F2"/>
          <w:sz w:val="20"/>
          <w:szCs w:val="20"/>
        </w:rPr>
        <w:t xml:space="preserve">Dr. </w:t>
      </w:r>
      <w:proofErr w:type="spellStart"/>
      <w:r w:rsidRPr="005624AF">
        <w:rPr>
          <w:color w:val="0D0D0D" w:themeColor="text1" w:themeTint="F2"/>
          <w:sz w:val="20"/>
          <w:szCs w:val="20"/>
        </w:rPr>
        <w:t>Hitendra</w:t>
      </w:r>
      <w:proofErr w:type="spellEnd"/>
      <w:r w:rsidRPr="005624AF">
        <w:rPr>
          <w:color w:val="0D0D0D" w:themeColor="text1" w:themeTint="F2"/>
          <w:sz w:val="20"/>
          <w:szCs w:val="20"/>
        </w:rPr>
        <w:t xml:space="preserve"> Kr. </w:t>
      </w:r>
      <w:proofErr w:type="spellStart"/>
      <w:r w:rsidRPr="005624AF">
        <w:rPr>
          <w:color w:val="0D0D0D" w:themeColor="text1" w:themeTint="F2"/>
          <w:sz w:val="20"/>
          <w:szCs w:val="20"/>
        </w:rPr>
        <w:t>Mishra</w:t>
      </w:r>
      <w:proofErr w:type="spellEnd"/>
      <w:r w:rsidRPr="005624AF"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 w:rsidRPr="005624AF">
        <w:rPr>
          <w:color w:val="0D0D0D" w:themeColor="text1" w:themeTint="F2"/>
          <w:sz w:val="20"/>
          <w:szCs w:val="20"/>
        </w:rPr>
        <w:t>Hindi</w:t>
      </w:r>
      <w:r w:rsidRPr="005624AF">
        <w:rPr>
          <w:color w:val="0D0D0D" w:themeColor="text1" w:themeTint="F2"/>
          <w:sz w:val="20"/>
          <w:szCs w:val="20"/>
        </w:rPr>
        <w:tab/>
      </w:r>
      <w:r w:rsidRPr="005624AF">
        <w:rPr>
          <w:color w:val="0D0D0D" w:themeColor="text1" w:themeTint="F2"/>
          <w:sz w:val="20"/>
          <w:szCs w:val="20"/>
        </w:rPr>
        <w:tab/>
        <w:t>-----------      01.05.13</w:t>
      </w:r>
      <w:r w:rsidRPr="005624AF">
        <w:rPr>
          <w:color w:val="0D0D0D" w:themeColor="text1" w:themeTint="F2"/>
          <w:sz w:val="20"/>
          <w:szCs w:val="20"/>
        </w:rPr>
        <w:tab/>
        <w:t>----------</w:t>
      </w:r>
      <w:r w:rsidR="00601679">
        <w:rPr>
          <w:color w:val="0D0D0D" w:themeColor="text1" w:themeTint="F2"/>
          <w:sz w:val="20"/>
          <w:szCs w:val="20"/>
        </w:rPr>
        <w:tab/>
      </w:r>
    </w:p>
    <w:p w:rsidR="00C32B48" w:rsidRDefault="00C32B48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r. </w:t>
      </w:r>
      <w:proofErr w:type="spellStart"/>
      <w:r>
        <w:rPr>
          <w:color w:val="0D0D0D" w:themeColor="text1" w:themeTint="F2"/>
          <w:sz w:val="20"/>
          <w:szCs w:val="20"/>
        </w:rPr>
        <w:t>Marapp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Velusamy</w:t>
      </w:r>
      <w:proofErr w:type="spellEnd"/>
      <w:r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>Chemistry</w:t>
      </w:r>
      <w:r>
        <w:rPr>
          <w:color w:val="0D0D0D" w:themeColor="text1" w:themeTint="F2"/>
          <w:sz w:val="20"/>
          <w:szCs w:val="20"/>
        </w:rPr>
        <w:tab/>
        <w:t>-----------      27.05.13</w:t>
      </w:r>
      <w:r>
        <w:rPr>
          <w:color w:val="0D0D0D" w:themeColor="text1" w:themeTint="F2"/>
          <w:sz w:val="20"/>
          <w:szCs w:val="20"/>
        </w:rPr>
        <w:tab/>
        <w:t>----------</w:t>
      </w:r>
      <w:r>
        <w:rPr>
          <w:color w:val="0D0D0D" w:themeColor="text1" w:themeTint="F2"/>
          <w:sz w:val="20"/>
          <w:szCs w:val="20"/>
        </w:rPr>
        <w:tab/>
      </w:r>
    </w:p>
    <w:p w:rsidR="00C32B48" w:rsidRDefault="00C32B48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r. </w:t>
      </w:r>
      <w:proofErr w:type="spellStart"/>
      <w:r>
        <w:rPr>
          <w:color w:val="0D0D0D" w:themeColor="text1" w:themeTint="F2"/>
          <w:sz w:val="20"/>
          <w:szCs w:val="20"/>
        </w:rPr>
        <w:t>Debdatt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Kandar</w:t>
      </w:r>
      <w:proofErr w:type="spellEnd"/>
      <w:r w:rsidR="00685294"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 w:rsidR="00685294">
        <w:rPr>
          <w:color w:val="0D0D0D" w:themeColor="text1" w:themeTint="F2"/>
          <w:sz w:val="20"/>
          <w:szCs w:val="20"/>
        </w:rPr>
        <w:t>Inf. Technology</w:t>
      </w:r>
      <w:r w:rsidR="00685294">
        <w:rPr>
          <w:color w:val="0D0D0D" w:themeColor="text1" w:themeTint="F2"/>
          <w:sz w:val="20"/>
          <w:szCs w:val="20"/>
        </w:rPr>
        <w:tab/>
        <w:t>-----------</w:t>
      </w:r>
      <w:r w:rsidR="00685294">
        <w:rPr>
          <w:color w:val="0D0D0D" w:themeColor="text1" w:themeTint="F2"/>
          <w:sz w:val="20"/>
          <w:szCs w:val="20"/>
        </w:rPr>
        <w:tab/>
        <w:t xml:space="preserve">     07.06.13</w:t>
      </w:r>
      <w:r w:rsidR="00685294">
        <w:rPr>
          <w:color w:val="0D0D0D" w:themeColor="text1" w:themeTint="F2"/>
          <w:sz w:val="20"/>
          <w:szCs w:val="20"/>
        </w:rPr>
        <w:tab/>
        <w:t>----------</w:t>
      </w:r>
      <w:r w:rsidR="00685294">
        <w:rPr>
          <w:color w:val="0D0D0D" w:themeColor="text1" w:themeTint="F2"/>
          <w:sz w:val="20"/>
          <w:szCs w:val="20"/>
        </w:rPr>
        <w:tab/>
      </w:r>
    </w:p>
    <w:p w:rsidR="00B3035E" w:rsidRDefault="00B3035E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Shri. </w:t>
      </w:r>
      <w:proofErr w:type="spellStart"/>
      <w:r>
        <w:rPr>
          <w:color w:val="0D0D0D" w:themeColor="text1" w:themeTint="F2"/>
          <w:sz w:val="20"/>
          <w:szCs w:val="20"/>
        </w:rPr>
        <w:t>Nipanka</w:t>
      </w:r>
      <w:proofErr w:type="spellEnd"/>
      <w:r>
        <w:rPr>
          <w:color w:val="0D0D0D" w:themeColor="text1" w:themeTint="F2"/>
          <w:sz w:val="20"/>
          <w:szCs w:val="20"/>
        </w:rPr>
        <w:t xml:space="preserve"> Bora</w:t>
      </w:r>
      <w:r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>E.C.E.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14.06.13      ----------</w:t>
      </w:r>
      <w:r>
        <w:rPr>
          <w:color w:val="0D0D0D" w:themeColor="text1" w:themeTint="F2"/>
          <w:sz w:val="20"/>
          <w:szCs w:val="20"/>
        </w:rPr>
        <w:tab/>
        <w:t>----------</w:t>
      </w:r>
      <w:r>
        <w:rPr>
          <w:color w:val="0D0D0D" w:themeColor="text1" w:themeTint="F2"/>
          <w:sz w:val="20"/>
          <w:szCs w:val="20"/>
        </w:rPr>
        <w:tab/>
      </w:r>
    </w:p>
    <w:p w:rsidR="00685294" w:rsidRDefault="00685294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r. </w:t>
      </w:r>
      <w:proofErr w:type="spellStart"/>
      <w:r>
        <w:rPr>
          <w:color w:val="0D0D0D" w:themeColor="text1" w:themeTint="F2"/>
          <w:sz w:val="20"/>
          <w:szCs w:val="20"/>
        </w:rPr>
        <w:t>Rupaban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Subadar</w:t>
      </w:r>
      <w:proofErr w:type="spellEnd"/>
      <w:r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>E.C.E.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-----------      21.06.13</w:t>
      </w:r>
      <w:r>
        <w:rPr>
          <w:color w:val="0D0D0D" w:themeColor="text1" w:themeTint="F2"/>
          <w:sz w:val="20"/>
          <w:szCs w:val="20"/>
        </w:rPr>
        <w:tab/>
        <w:t>----------</w:t>
      </w:r>
      <w:r>
        <w:rPr>
          <w:color w:val="0D0D0D" w:themeColor="text1" w:themeTint="F2"/>
          <w:sz w:val="20"/>
          <w:szCs w:val="20"/>
        </w:rPr>
        <w:tab/>
      </w:r>
    </w:p>
    <w:p w:rsidR="005F315E" w:rsidRPr="006C398E" w:rsidRDefault="003923F5" w:rsidP="006C398E">
      <w:pPr>
        <w:pStyle w:val="NoSpacing"/>
        <w:numPr>
          <w:ilvl w:val="0"/>
          <w:numId w:val="5"/>
        </w:num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Prof. Sunil Kumar De</w:t>
      </w:r>
      <w:r>
        <w:rPr>
          <w:color w:val="0D0D0D" w:themeColor="text1" w:themeTint="F2"/>
          <w:sz w:val="20"/>
          <w:szCs w:val="20"/>
        </w:rPr>
        <w:tab/>
      </w:r>
      <w:r w:rsidR="005E44C5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>Geography</w:t>
      </w:r>
      <w:r>
        <w:rPr>
          <w:color w:val="0D0D0D" w:themeColor="text1" w:themeTint="F2"/>
          <w:sz w:val="20"/>
          <w:szCs w:val="20"/>
        </w:rPr>
        <w:tab/>
        <w:t>-----------</w:t>
      </w:r>
      <w:r>
        <w:rPr>
          <w:color w:val="0D0D0D" w:themeColor="text1" w:themeTint="F2"/>
          <w:sz w:val="20"/>
          <w:szCs w:val="20"/>
        </w:rPr>
        <w:tab/>
        <w:t xml:space="preserve">      ----------</w:t>
      </w:r>
      <w:r>
        <w:rPr>
          <w:color w:val="0D0D0D" w:themeColor="text1" w:themeTint="F2"/>
          <w:sz w:val="20"/>
          <w:szCs w:val="20"/>
        </w:rPr>
        <w:tab/>
        <w:t>28.06.13</w:t>
      </w:r>
      <w:r>
        <w:rPr>
          <w:color w:val="0D0D0D" w:themeColor="text1" w:themeTint="F2"/>
          <w:sz w:val="20"/>
          <w:szCs w:val="20"/>
        </w:rPr>
        <w:tab/>
      </w:r>
      <w:r w:rsidR="00366547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2C65B8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88603B" w:rsidRPr="004A2034">
        <w:rPr>
          <w:rFonts w:ascii="Calibri" w:eastAsia="Calibri" w:hAnsi="Calibri" w:cs="Calibri"/>
          <w:color w:val="0D0D0D" w:themeColor="text1" w:themeTint="F2"/>
          <w:sz w:val="20"/>
        </w:rPr>
        <w:t xml:space="preserve">     </w:t>
      </w:r>
    </w:p>
    <w:p w:rsidR="00DA62D4" w:rsidRPr="00DA62D4" w:rsidRDefault="00DA62D4" w:rsidP="00DA62D4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>_____________________________________________________________________________________________</w:t>
      </w:r>
    </w:p>
    <w:p w:rsidR="001127C2" w:rsidRPr="004A2034" w:rsidRDefault="00366547" w:rsidP="004A203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0"/>
        </w:rPr>
      </w:pPr>
      <w:r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705E86" w:rsidRPr="00720EF5" w:rsidRDefault="000F5D08" w:rsidP="004A2034">
      <w:pPr>
        <w:pStyle w:val="ListParagraph"/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70475E" w:rsidRPr="00720EF5"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D016B7" w:rsidRPr="004A2034" w:rsidRDefault="00EB064E" w:rsidP="004A2034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242FB5" w:rsidRPr="004A2034">
        <w:rPr>
          <w:rFonts w:ascii="Calibri" w:eastAsia="Calibri" w:hAnsi="Calibri" w:cs="Calibri"/>
          <w:color w:val="0D0D0D" w:themeColor="text1" w:themeTint="F2"/>
          <w:sz w:val="20"/>
        </w:rPr>
        <w:tab/>
      </w:r>
      <w:r w:rsidR="00E4506D" w:rsidRPr="004A2034">
        <w:rPr>
          <w:rFonts w:ascii="Calibri" w:eastAsia="Calibri" w:hAnsi="Calibri" w:cs="Calibri"/>
          <w:color w:val="0D0D0D" w:themeColor="text1" w:themeTint="F2"/>
          <w:sz w:val="20"/>
        </w:rPr>
        <w:t xml:space="preserve">          </w:t>
      </w:r>
      <w:r w:rsidR="00D016B7" w:rsidRPr="004A2034">
        <w:rPr>
          <w:rFonts w:ascii="Calibri" w:eastAsia="Calibri" w:hAnsi="Calibri" w:cs="Calibri"/>
          <w:color w:val="0D0D0D" w:themeColor="text1" w:themeTint="F2"/>
          <w:sz w:val="20"/>
        </w:rPr>
        <w:t xml:space="preserve">    </w:t>
      </w:r>
    </w:p>
    <w:p w:rsidR="00E4506D" w:rsidRPr="005624AF" w:rsidRDefault="00E4506D" w:rsidP="00AF1E3E">
      <w:pPr>
        <w:spacing w:after="0" w:line="240" w:lineRule="auto"/>
        <w:ind w:left="720" w:hanging="720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F8462D" w:rsidRPr="005624AF" w:rsidRDefault="00F8462D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3D4074" w:rsidP="003D4074">
      <w:pPr>
        <w:tabs>
          <w:tab w:val="left" w:pos="1980"/>
        </w:tabs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  <w:r>
        <w:rPr>
          <w:rFonts w:ascii="Calibri" w:eastAsia="Calibri" w:hAnsi="Calibri" w:cs="Calibri"/>
          <w:color w:val="0D0D0D" w:themeColor="text1" w:themeTint="F2"/>
          <w:sz w:val="20"/>
        </w:rPr>
        <w:tab/>
      </w: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5624AF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EA3261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EA3261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EA3261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p w:rsidR="00B20B6B" w:rsidRPr="00EA3261" w:rsidRDefault="00B20B6B" w:rsidP="00E076A3">
      <w:pPr>
        <w:spacing w:after="0" w:line="240" w:lineRule="auto"/>
        <w:rPr>
          <w:rFonts w:ascii="Calibri" w:eastAsia="Calibri" w:hAnsi="Calibri" w:cs="Calibri"/>
          <w:color w:val="0D0D0D" w:themeColor="text1" w:themeTint="F2"/>
          <w:sz w:val="20"/>
        </w:rPr>
      </w:pPr>
    </w:p>
    <w:sectPr w:rsidR="00B20B6B" w:rsidRPr="00EA3261" w:rsidSect="0055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9D"/>
    <w:multiLevelType w:val="hybridMultilevel"/>
    <w:tmpl w:val="5C06EF48"/>
    <w:lvl w:ilvl="0" w:tplc="1F3EE0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197"/>
    <w:multiLevelType w:val="multilevel"/>
    <w:tmpl w:val="009A8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8415A"/>
    <w:multiLevelType w:val="hybridMultilevel"/>
    <w:tmpl w:val="42A641FC"/>
    <w:lvl w:ilvl="0" w:tplc="5F04BA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969"/>
    <w:multiLevelType w:val="hybridMultilevel"/>
    <w:tmpl w:val="AB32289C"/>
    <w:lvl w:ilvl="0" w:tplc="8BACE804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FB6F46"/>
    <w:multiLevelType w:val="multilevel"/>
    <w:tmpl w:val="210C0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E2ADE"/>
    <w:multiLevelType w:val="hybridMultilevel"/>
    <w:tmpl w:val="8B8A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55F4C"/>
    <w:multiLevelType w:val="multilevel"/>
    <w:tmpl w:val="6B307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2B04"/>
    <w:rsid w:val="00006923"/>
    <w:rsid w:val="00006C8A"/>
    <w:rsid w:val="00007B85"/>
    <w:rsid w:val="00010500"/>
    <w:rsid w:val="000107BC"/>
    <w:rsid w:val="00015402"/>
    <w:rsid w:val="00016123"/>
    <w:rsid w:val="00017704"/>
    <w:rsid w:val="00022CD1"/>
    <w:rsid w:val="0003009A"/>
    <w:rsid w:val="0003028D"/>
    <w:rsid w:val="00033963"/>
    <w:rsid w:val="00037D95"/>
    <w:rsid w:val="00044542"/>
    <w:rsid w:val="00044C0E"/>
    <w:rsid w:val="00056513"/>
    <w:rsid w:val="000805B3"/>
    <w:rsid w:val="000846FF"/>
    <w:rsid w:val="00095281"/>
    <w:rsid w:val="00096C48"/>
    <w:rsid w:val="000B1D50"/>
    <w:rsid w:val="000B43F6"/>
    <w:rsid w:val="000C2559"/>
    <w:rsid w:val="000C2F0A"/>
    <w:rsid w:val="000C720D"/>
    <w:rsid w:val="000C7240"/>
    <w:rsid w:val="000D76C3"/>
    <w:rsid w:val="000E16A2"/>
    <w:rsid w:val="000E1CF8"/>
    <w:rsid w:val="000E4A82"/>
    <w:rsid w:val="000E4BBB"/>
    <w:rsid w:val="000F5D08"/>
    <w:rsid w:val="00105AF0"/>
    <w:rsid w:val="00105E92"/>
    <w:rsid w:val="00107730"/>
    <w:rsid w:val="00107F5F"/>
    <w:rsid w:val="001127C2"/>
    <w:rsid w:val="00116D54"/>
    <w:rsid w:val="001272A9"/>
    <w:rsid w:val="001276FB"/>
    <w:rsid w:val="001330D6"/>
    <w:rsid w:val="00140663"/>
    <w:rsid w:val="00144EBB"/>
    <w:rsid w:val="00145079"/>
    <w:rsid w:val="00154A02"/>
    <w:rsid w:val="001601E8"/>
    <w:rsid w:val="0016398F"/>
    <w:rsid w:val="00163A15"/>
    <w:rsid w:val="001660DB"/>
    <w:rsid w:val="00171B81"/>
    <w:rsid w:val="001815B6"/>
    <w:rsid w:val="00192F96"/>
    <w:rsid w:val="001B3274"/>
    <w:rsid w:val="001C08C0"/>
    <w:rsid w:val="001D0E43"/>
    <w:rsid w:val="001D3DEB"/>
    <w:rsid w:val="001D6E98"/>
    <w:rsid w:val="001E05E6"/>
    <w:rsid w:val="001E090A"/>
    <w:rsid w:val="001E736B"/>
    <w:rsid w:val="0021317F"/>
    <w:rsid w:val="00214C9F"/>
    <w:rsid w:val="002169C2"/>
    <w:rsid w:val="0022686E"/>
    <w:rsid w:val="00226922"/>
    <w:rsid w:val="00226A74"/>
    <w:rsid w:val="00227617"/>
    <w:rsid w:val="00227CC0"/>
    <w:rsid w:val="00230442"/>
    <w:rsid w:val="00235704"/>
    <w:rsid w:val="00236E43"/>
    <w:rsid w:val="00242FB5"/>
    <w:rsid w:val="00250599"/>
    <w:rsid w:val="0026097E"/>
    <w:rsid w:val="00260E3E"/>
    <w:rsid w:val="00266EE3"/>
    <w:rsid w:val="00281FA7"/>
    <w:rsid w:val="002820C7"/>
    <w:rsid w:val="00286F0C"/>
    <w:rsid w:val="002914AC"/>
    <w:rsid w:val="002918B4"/>
    <w:rsid w:val="002940D2"/>
    <w:rsid w:val="00294855"/>
    <w:rsid w:val="002977BC"/>
    <w:rsid w:val="002A47E5"/>
    <w:rsid w:val="002A5741"/>
    <w:rsid w:val="002A7CE2"/>
    <w:rsid w:val="002B183F"/>
    <w:rsid w:val="002C65B8"/>
    <w:rsid w:val="002D0698"/>
    <w:rsid w:val="002D4053"/>
    <w:rsid w:val="002D5225"/>
    <w:rsid w:val="002E06D0"/>
    <w:rsid w:val="002E10CF"/>
    <w:rsid w:val="002E2C9B"/>
    <w:rsid w:val="00305BA7"/>
    <w:rsid w:val="00306206"/>
    <w:rsid w:val="003116E8"/>
    <w:rsid w:val="00334585"/>
    <w:rsid w:val="00336CF4"/>
    <w:rsid w:val="003408BE"/>
    <w:rsid w:val="00347950"/>
    <w:rsid w:val="00366547"/>
    <w:rsid w:val="00370FDD"/>
    <w:rsid w:val="003728AE"/>
    <w:rsid w:val="0037663D"/>
    <w:rsid w:val="0038341F"/>
    <w:rsid w:val="00384104"/>
    <w:rsid w:val="003923F5"/>
    <w:rsid w:val="003941E3"/>
    <w:rsid w:val="0039686C"/>
    <w:rsid w:val="00396C57"/>
    <w:rsid w:val="003A0076"/>
    <w:rsid w:val="003B282E"/>
    <w:rsid w:val="003B4204"/>
    <w:rsid w:val="003C0A2B"/>
    <w:rsid w:val="003C5827"/>
    <w:rsid w:val="003C64B4"/>
    <w:rsid w:val="003C71A7"/>
    <w:rsid w:val="003D1A34"/>
    <w:rsid w:val="003D4074"/>
    <w:rsid w:val="003E45F9"/>
    <w:rsid w:val="003F41AF"/>
    <w:rsid w:val="003F63ED"/>
    <w:rsid w:val="004033F3"/>
    <w:rsid w:val="00405879"/>
    <w:rsid w:val="004064F7"/>
    <w:rsid w:val="00420561"/>
    <w:rsid w:val="00423F05"/>
    <w:rsid w:val="004260B5"/>
    <w:rsid w:val="004263C6"/>
    <w:rsid w:val="004268F8"/>
    <w:rsid w:val="00443C9A"/>
    <w:rsid w:val="00456605"/>
    <w:rsid w:val="00457EAB"/>
    <w:rsid w:val="00463135"/>
    <w:rsid w:val="00463BAA"/>
    <w:rsid w:val="004707AE"/>
    <w:rsid w:val="004720B9"/>
    <w:rsid w:val="00476625"/>
    <w:rsid w:val="004778D4"/>
    <w:rsid w:val="00485F72"/>
    <w:rsid w:val="004873D7"/>
    <w:rsid w:val="00490B10"/>
    <w:rsid w:val="004921E8"/>
    <w:rsid w:val="00493FBD"/>
    <w:rsid w:val="004A2034"/>
    <w:rsid w:val="004A4BB1"/>
    <w:rsid w:val="004A7FF5"/>
    <w:rsid w:val="004B27C5"/>
    <w:rsid w:val="004C19E8"/>
    <w:rsid w:val="004C290C"/>
    <w:rsid w:val="004C3DC6"/>
    <w:rsid w:val="004C7A23"/>
    <w:rsid w:val="004C7F4E"/>
    <w:rsid w:val="004E34D5"/>
    <w:rsid w:val="004F1630"/>
    <w:rsid w:val="004F389D"/>
    <w:rsid w:val="00506111"/>
    <w:rsid w:val="005201C9"/>
    <w:rsid w:val="00521B3E"/>
    <w:rsid w:val="00522874"/>
    <w:rsid w:val="00527F51"/>
    <w:rsid w:val="005305FB"/>
    <w:rsid w:val="0053378D"/>
    <w:rsid w:val="00535562"/>
    <w:rsid w:val="0054707D"/>
    <w:rsid w:val="005506A1"/>
    <w:rsid w:val="00551EBC"/>
    <w:rsid w:val="00553EC7"/>
    <w:rsid w:val="00555C86"/>
    <w:rsid w:val="00555F72"/>
    <w:rsid w:val="00556368"/>
    <w:rsid w:val="00556D39"/>
    <w:rsid w:val="005624AF"/>
    <w:rsid w:val="0056701C"/>
    <w:rsid w:val="00573EBF"/>
    <w:rsid w:val="00574326"/>
    <w:rsid w:val="00594245"/>
    <w:rsid w:val="00595163"/>
    <w:rsid w:val="005A2BCC"/>
    <w:rsid w:val="005A7B23"/>
    <w:rsid w:val="005B0DCC"/>
    <w:rsid w:val="005B7DDA"/>
    <w:rsid w:val="005E0021"/>
    <w:rsid w:val="005E44C5"/>
    <w:rsid w:val="005E600E"/>
    <w:rsid w:val="005F09C0"/>
    <w:rsid w:val="005F315E"/>
    <w:rsid w:val="005F4AF1"/>
    <w:rsid w:val="005F76BD"/>
    <w:rsid w:val="005F7CF6"/>
    <w:rsid w:val="00601679"/>
    <w:rsid w:val="00601DE2"/>
    <w:rsid w:val="00613996"/>
    <w:rsid w:val="006160AB"/>
    <w:rsid w:val="006205F8"/>
    <w:rsid w:val="00620A35"/>
    <w:rsid w:val="00641796"/>
    <w:rsid w:val="00650EC3"/>
    <w:rsid w:val="00655D16"/>
    <w:rsid w:val="0065715B"/>
    <w:rsid w:val="00663070"/>
    <w:rsid w:val="00674C70"/>
    <w:rsid w:val="00685294"/>
    <w:rsid w:val="006939DF"/>
    <w:rsid w:val="006963D4"/>
    <w:rsid w:val="006B1DC6"/>
    <w:rsid w:val="006B2B0F"/>
    <w:rsid w:val="006B59EA"/>
    <w:rsid w:val="006C256B"/>
    <w:rsid w:val="006C398E"/>
    <w:rsid w:val="006E00E3"/>
    <w:rsid w:val="006E7513"/>
    <w:rsid w:val="006F0ECB"/>
    <w:rsid w:val="00702CCC"/>
    <w:rsid w:val="0070475E"/>
    <w:rsid w:val="00705E86"/>
    <w:rsid w:val="0071273E"/>
    <w:rsid w:val="00720EF5"/>
    <w:rsid w:val="00721B20"/>
    <w:rsid w:val="00723B94"/>
    <w:rsid w:val="00725B33"/>
    <w:rsid w:val="00730A18"/>
    <w:rsid w:val="00734251"/>
    <w:rsid w:val="00734C0D"/>
    <w:rsid w:val="007378C1"/>
    <w:rsid w:val="007471E9"/>
    <w:rsid w:val="00747D99"/>
    <w:rsid w:val="00762043"/>
    <w:rsid w:val="007654EE"/>
    <w:rsid w:val="00771027"/>
    <w:rsid w:val="00772F03"/>
    <w:rsid w:val="00774A1A"/>
    <w:rsid w:val="007768C6"/>
    <w:rsid w:val="007A476C"/>
    <w:rsid w:val="007C624D"/>
    <w:rsid w:val="007C650A"/>
    <w:rsid w:val="007C7A2D"/>
    <w:rsid w:val="007D3F31"/>
    <w:rsid w:val="008034AE"/>
    <w:rsid w:val="00817733"/>
    <w:rsid w:val="00822554"/>
    <w:rsid w:val="0082484F"/>
    <w:rsid w:val="00831F48"/>
    <w:rsid w:val="00840D58"/>
    <w:rsid w:val="00841B88"/>
    <w:rsid w:val="00844AEB"/>
    <w:rsid w:val="00844F4A"/>
    <w:rsid w:val="00857DD0"/>
    <w:rsid w:val="008637AC"/>
    <w:rsid w:val="00870304"/>
    <w:rsid w:val="00873388"/>
    <w:rsid w:val="00881B5F"/>
    <w:rsid w:val="0088320B"/>
    <w:rsid w:val="008850A4"/>
    <w:rsid w:val="0088603B"/>
    <w:rsid w:val="00891AFF"/>
    <w:rsid w:val="008928F8"/>
    <w:rsid w:val="00893403"/>
    <w:rsid w:val="008A28E1"/>
    <w:rsid w:val="008B0A98"/>
    <w:rsid w:val="008B142C"/>
    <w:rsid w:val="008D20DA"/>
    <w:rsid w:val="008D34E1"/>
    <w:rsid w:val="008D57F6"/>
    <w:rsid w:val="008E03E8"/>
    <w:rsid w:val="008E2937"/>
    <w:rsid w:val="008E3A3C"/>
    <w:rsid w:val="008E5210"/>
    <w:rsid w:val="008E7102"/>
    <w:rsid w:val="008E7ACF"/>
    <w:rsid w:val="008F40B5"/>
    <w:rsid w:val="0090127B"/>
    <w:rsid w:val="00901350"/>
    <w:rsid w:val="00911688"/>
    <w:rsid w:val="00915A3B"/>
    <w:rsid w:val="00931B4A"/>
    <w:rsid w:val="00943737"/>
    <w:rsid w:val="00943F85"/>
    <w:rsid w:val="0095382D"/>
    <w:rsid w:val="00954517"/>
    <w:rsid w:val="009579E0"/>
    <w:rsid w:val="009604DB"/>
    <w:rsid w:val="00960623"/>
    <w:rsid w:val="009635EA"/>
    <w:rsid w:val="0097302A"/>
    <w:rsid w:val="00975B3B"/>
    <w:rsid w:val="00990AC4"/>
    <w:rsid w:val="009A5462"/>
    <w:rsid w:val="009A554F"/>
    <w:rsid w:val="009A6FA5"/>
    <w:rsid w:val="009B2ACA"/>
    <w:rsid w:val="009B4539"/>
    <w:rsid w:val="009B4C52"/>
    <w:rsid w:val="009C2658"/>
    <w:rsid w:val="009D67B8"/>
    <w:rsid w:val="009E2990"/>
    <w:rsid w:val="009E2B04"/>
    <w:rsid w:val="009E6B77"/>
    <w:rsid w:val="009F011E"/>
    <w:rsid w:val="009F31FA"/>
    <w:rsid w:val="009F4DDF"/>
    <w:rsid w:val="009F54D5"/>
    <w:rsid w:val="009F620F"/>
    <w:rsid w:val="00A01C82"/>
    <w:rsid w:val="00A03EE9"/>
    <w:rsid w:val="00A16C6B"/>
    <w:rsid w:val="00A25588"/>
    <w:rsid w:val="00A35327"/>
    <w:rsid w:val="00A425E5"/>
    <w:rsid w:val="00A61C49"/>
    <w:rsid w:val="00A72F80"/>
    <w:rsid w:val="00A7530D"/>
    <w:rsid w:val="00A77386"/>
    <w:rsid w:val="00A91093"/>
    <w:rsid w:val="00A9272A"/>
    <w:rsid w:val="00A952C0"/>
    <w:rsid w:val="00AA17CB"/>
    <w:rsid w:val="00AA22D2"/>
    <w:rsid w:val="00AA2F61"/>
    <w:rsid w:val="00AA42F7"/>
    <w:rsid w:val="00AB0B0E"/>
    <w:rsid w:val="00AB6DD5"/>
    <w:rsid w:val="00AC02BB"/>
    <w:rsid w:val="00AC1FAA"/>
    <w:rsid w:val="00AC5047"/>
    <w:rsid w:val="00AD4F49"/>
    <w:rsid w:val="00AE0B01"/>
    <w:rsid w:val="00AE2F2E"/>
    <w:rsid w:val="00AE4A98"/>
    <w:rsid w:val="00AF1E3E"/>
    <w:rsid w:val="00AF44C1"/>
    <w:rsid w:val="00AF67D9"/>
    <w:rsid w:val="00B132B0"/>
    <w:rsid w:val="00B13DFA"/>
    <w:rsid w:val="00B20927"/>
    <w:rsid w:val="00B20B6B"/>
    <w:rsid w:val="00B25176"/>
    <w:rsid w:val="00B3035E"/>
    <w:rsid w:val="00B36B0A"/>
    <w:rsid w:val="00B40B1B"/>
    <w:rsid w:val="00B60E1E"/>
    <w:rsid w:val="00B65261"/>
    <w:rsid w:val="00B802DD"/>
    <w:rsid w:val="00B80D1F"/>
    <w:rsid w:val="00B8174E"/>
    <w:rsid w:val="00B8651F"/>
    <w:rsid w:val="00B91B73"/>
    <w:rsid w:val="00B92B9D"/>
    <w:rsid w:val="00B93893"/>
    <w:rsid w:val="00B942B7"/>
    <w:rsid w:val="00B956BE"/>
    <w:rsid w:val="00BA5479"/>
    <w:rsid w:val="00BB0006"/>
    <w:rsid w:val="00BC0C5D"/>
    <w:rsid w:val="00BD308E"/>
    <w:rsid w:val="00BE3679"/>
    <w:rsid w:val="00BE6311"/>
    <w:rsid w:val="00BF3F76"/>
    <w:rsid w:val="00BF4C46"/>
    <w:rsid w:val="00BF5D01"/>
    <w:rsid w:val="00C1274B"/>
    <w:rsid w:val="00C161D7"/>
    <w:rsid w:val="00C24168"/>
    <w:rsid w:val="00C26594"/>
    <w:rsid w:val="00C32B48"/>
    <w:rsid w:val="00C36D68"/>
    <w:rsid w:val="00C52A9F"/>
    <w:rsid w:val="00C55C1B"/>
    <w:rsid w:val="00C62331"/>
    <w:rsid w:val="00C63E4A"/>
    <w:rsid w:val="00C64E2B"/>
    <w:rsid w:val="00C670F8"/>
    <w:rsid w:val="00C6756F"/>
    <w:rsid w:val="00C744FE"/>
    <w:rsid w:val="00C81540"/>
    <w:rsid w:val="00C955AA"/>
    <w:rsid w:val="00CA1B13"/>
    <w:rsid w:val="00CA4F2D"/>
    <w:rsid w:val="00CB1138"/>
    <w:rsid w:val="00CB19C1"/>
    <w:rsid w:val="00CC0731"/>
    <w:rsid w:val="00CC19A2"/>
    <w:rsid w:val="00CD02B2"/>
    <w:rsid w:val="00CD3E12"/>
    <w:rsid w:val="00CD6E07"/>
    <w:rsid w:val="00CD7BA4"/>
    <w:rsid w:val="00CE4530"/>
    <w:rsid w:val="00CE5CB5"/>
    <w:rsid w:val="00D016B7"/>
    <w:rsid w:val="00D04C02"/>
    <w:rsid w:val="00D05898"/>
    <w:rsid w:val="00D07380"/>
    <w:rsid w:val="00D107FB"/>
    <w:rsid w:val="00D1446A"/>
    <w:rsid w:val="00D17671"/>
    <w:rsid w:val="00D21FB3"/>
    <w:rsid w:val="00D2487D"/>
    <w:rsid w:val="00D27298"/>
    <w:rsid w:val="00D45CB7"/>
    <w:rsid w:val="00D504AE"/>
    <w:rsid w:val="00D66FD1"/>
    <w:rsid w:val="00D80F28"/>
    <w:rsid w:val="00D878B6"/>
    <w:rsid w:val="00DA013A"/>
    <w:rsid w:val="00DA550B"/>
    <w:rsid w:val="00DA62D4"/>
    <w:rsid w:val="00DB0EDF"/>
    <w:rsid w:val="00DC5842"/>
    <w:rsid w:val="00DD28F0"/>
    <w:rsid w:val="00DD4C96"/>
    <w:rsid w:val="00DF1B5E"/>
    <w:rsid w:val="00DF3DA9"/>
    <w:rsid w:val="00E04DE8"/>
    <w:rsid w:val="00E076A3"/>
    <w:rsid w:val="00E11F9D"/>
    <w:rsid w:val="00E15CCE"/>
    <w:rsid w:val="00E21500"/>
    <w:rsid w:val="00E34337"/>
    <w:rsid w:val="00E35E31"/>
    <w:rsid w:val="00E4506D"/>
    <w:rsid w:val="00E4637F"/>
    <w:rsid w:val="00E5242D"/>
    <w:rsid w:val="00E52B21"/>
    <w:rsid w:val="00E52E71"/>
    <w:rsid w:val="00E5455C"/>
    <w:rsid w:val="00E62CAB"/>
    <w:rsid w:val="00E6308D"/>
    <w:rsid w:val="00E6484E"/>
    <w:rsid w:val="00E75E30"/>
    <w:rsid w:val="00E94E0F"/>
    <w:rsid w:val="00E96245"/>
    <w:rsid w:val="00E96397"/>
    <w:rsid w:val="00E97BCA"/>
    <w:rsid w:val="00EA1264"/>
    <w:rsid w:val="00EA149A"/>
    <w:rsid w:val="00EA3261"/>
    <w:rsid w:val="00EA472C"/>
    <w:rsid w:val="00EA71E2"/>
    <w:rsid w:val="00EB064E"/>
    <w:rsid w:val="00EB59EE"/>
    <w:rsid w:val="00EC5385"/>
    <w:rsid w:val="00ED0859"/>
    <w:rsid w:val="00EE3983"/>
    <w:rsid w:val="00EE690D"/>
    <w:rsid w:val="00EF309D"/>
    <w:rsid w:val="00F064C2"/>
    <w:rsid w:val="00F12AA6"/>
    <w:rsid w:val="00F1414A"/>
    <w:rsid w:val="00F168EB"/>
    <w:rsid w:val="00F34A14"/>
    <w:rsid w:val="00F4270D"/>
    <w:rsid w:val="00F52F8E"/>
    <w:rsid w:val="00F57C3C"/>
    <w:rsid w:val="00F64221"/>
    <w:rsid w:val="00F7196A"/>
    <w:rsid w:val="00F71F87"/>
    <w:rsid w:val="00F740CE"/>
    <w:rsid w:val="00F76E56"/>
    <w:rsid w:val="00F8462D"/>
    <w:rsid w:val="00F90057"/>
    <w:rsid w:val="00F91619"/>
    <w:rsid w:val="00F921E1"/>
    <w:rsid w:val="00F931D4"/>
    <w:rsid w:val="00F93A97"/>
    <w:rsid w:val="00F95DBB"/>
    <w:rsid w:val="00F962EA"/>
    <w:rsid w:val="00FA2584"/>
    <w:rsid w:val="00FA6209"/>
    <w:rsid w:val="00FA68C5"/>
    <w:rsid w:val="00FB1A98"/>
    <w:rsid w:val="00FC2FEB"/>
    <w:rsid w:val="00FC6E91"/>
    <w:rsid w:val="00FC71CA"/>
    <w:rsid w:val="00FD3B5C"/>
    <w:rsid w:val="00FE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A1A"/>
    <w:pPr>
      <w:ind w:left="720"/>
      <w:contextualSpacing/>
    </w:pPr>
  </w:style>
  <w:style w:type="paragraph" w:styleId="NoSpacing">
    <w:name w:val="No Spacing"/>
    <w:uiPriority w:val="1"/>
    <w:qFormat/>
    <w:rsid w:val="00FC2F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FEA-983D-40A7-97F3-F467B10E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</cp:lastModifiedBy>
  <cp:revision>372</cp:revision>
  <cp:lastPrinted>2019-05-27T12:46:00Z</cp:lastPrinted>
  <dcterms:created xsi:type="dcterms:W3CDTF">2013-03-25T05:36:00Z</dcterms:created>
  <dcterms:modified xsi:type="dcterms:W3CDTF">2019-06-12T10:01:00Z</dcterms:modified>
</cp:coreProperties>
</file>